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3250DD" w:rsidRDefault="004B4556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>реализуемы</w:t>
      </w:r>
      <w:bookmarkStart w:id="0" w:name="_GoBack"/>
      <w:bookmarkEnd w:id="0"/>
      <w:r w:rsidRPr="00A955D8">
        <w:rPr>
          <w:rFonts w:eastAsia="Times New Roman"/>
          <w:b/>
          <w:sz w:val="24"/>
          <w:szCs w:val="24"/>
        </w:rPr>
        <w:t xml:space="preserve">х товаров на </w:t>
      </w:r>
      <w:r w:rsidR="00493F6B">
        <w:rPr>
          <w:rFonts w:eastAsia="Times New Roman"/>
          <w:b/>
          <w:sz w:val="24"/>
          <w:szCs w:val="24"/>
        </w:rPr>
        <w:t>регионально</w:t>
      </w:r>
      <w:r w:rsidR="009B6F0C" w:rsidRPr="00A955D8">
        <w:rPr>
          <w:rFonts w:eastAsia="Times New Roman"/>
          <w:b/>
          <w:sz w:val="24"/>
          <w:szCs w:val="24"/>
        </w:rPr>
        <w:t xml:space="preserve">й ярмарке </w:t>
      </w:r>
      <w:r w:rsidR="00493F6B">
        <w:rPr>
          <w:rFonts w:eastAsia="Times New Roman"/>
          <w:b/>
          <w:sz w:val="24"/>
          <w:szCs w:val="24"/>
        </w:rPr>
        <w:t xml:space="preserve">по адресу: г. </w:t>
      </w:r>
      <w:r w:rsidR="009B6F0C" w:rsidRPr="00A955D8">
        <w:rPr>
          <w:rFonts w:eastAsia="Times New Roman"/>
          <w:b/>
          <w:sz w:val="24"/>
          <w:szCs w:val="24"/>
        </w:rPr>
        <w:t>Санкт-Петербург</w:t>
      </w:r>
      <w:r w:rsidR="00493F6B">
        <w:rPr>
          <w:rFonts w:eastAsia="Times New Roman"/>
          <w:b/>
          <w:sz w:val="24"/>
          <w:szCs w:val="24"/>
        </w:rPr>
        <w:t>, ул. Коллонтай, уч. 57 (</w:t>
      </w:r>
      <w:r w:rsidR="00493F6B" w:rsidRPr="00493F6B">
        <w:rPr>
          <w:rFonts w:eastAsia="Times New Roman"/>
          <w:b/>
          <w:sz w:val="24"/>
          <w:szCs w:val="24"/>
        </w:rPr>
        <w:t>юго-западнее д.20, литера А.)</w:t>
      </w:r>
    </w:p>
    <w:p w:rsidR="00493F6B" w:rsidRDefault="00493F6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09.02.-18.02.2021 г.</w:t>
      </w:r>
    </w:p>
    <w:p w:rsidR="00493F6B" w:rsidRDefault="00493F6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53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493F6B" w:rsidRPr="00911729" w:rsidTr="00DA00BE">
        <w:trPr>
          <w:trHeight w:val="379"/>
        </w:trPr>
        <w:tc>
          <w:tcPr>
            <w:tcW w:w="659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shd w:val="clear" w:color="auto" w:fill="D9D9D9" w:themeFill="background1" w:themeFillShade="D9"/>
            <w:vAlign w:val="center"/>
          </w:tcPr>
          <w:p w:rsidR="00493F6B" w:rsidRPr="00DA00BE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DA00BE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 w:rsidRPr="004F574D"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493F6B" w:rsidRPr="00911729" w:rsidTr="00DA00BE">
        <w:trPr>
          <w:trHeight w:val="217"/>
        </w:trPr>
        <w:tc>
          <w:tcPr>
            <w:tcW w:w="6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3F4BE5">
            <w:pPr>
              <w:autoSpaceDE/>
              <w:autoSpaceDN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4F574D"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DA00BE" w:rsidRDefault="00493F6B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DA00BE"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F32E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3F6B" w:rsidRPr="004F574D" w:rsidRDefault="00493F6B" w:rsidP="00493F6B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493F6B" w:rsidRPr="00911729" w:rsidTr="00DA00BE">
        <w:trPr>
          <w:trHeight w:val="2198"/>
        </w:trPr>
        <w:tc>
          <w:tcPr>
            <w:tcW w:w="659" w:type="dxa"/>
            <w:vMerge w:val="restart"/>
            <w:vAlign w:val="center"/>
          </w:tcPr>
          <w:p w:rsidR="00493F6B" w:rsidRPr="00F32E5D" w:rsidRDefault="00493F6B" w:rsidP="00F32E5D">
            <w:pPr>
              <w:pStyle w:val="aa"/>
              <w:numPr>
                <w:ilvl w:val="0"/>
                <w:numId w:val="10"/>
              </w:numPr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A00BE" w:rsidP="00911729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E906D8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ондитерские изделия</w:t>
            </w:r>
          </w:p>
        </w:tc>
        <w:tc>
          <w:tcPr>
            <w:tcW w:w="7561" w:type="dxa"/>
            <w:vAlign w:val="center"/>
          </w:tcPr>
          <w:p w:rsidR="00493F6B" w:rsidRPr="00911729" w:rsidRDefault="00493F6B" w:rsidP="00FF086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, с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начинками, мягкая) различных вкусов, цветов, форм и размеров. </w:t>
            </w:r>
          </w:p>
          <w:p w:rsidR="00493F6B" w:rsidRPr="00911729" w:rsidRDefault="00493F6B" w:rsidP="00FF086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карамель (леденцовая) на палочке различных вкусов, цветов, форм и размеров. </w:t>
            </w:r>
          </w:p>
          <w:p w:rsidR="00493F6B" w:rsidRPr="00911729" w:rsidRDefault="00493F6B" w:rsidP="00CB2E0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на палочке тематическая (рождественская)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CB2E0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– леденцы карандаши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CB2E0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–на палочке с жевательной резинкой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CB2E0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CB2E0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 w:rsidRPr="00911729">
              <w:rPr>
                <w:sz w:val="15"/>
                <w:szCs w:val="15"/>
              </w:rPr>
              <w:t>желейно</w:t>
            </w:r>
            <w:proofErr w:type="spellEnd"/>
            <w:r w:rsidRPr="00911729">
              <w:rPr>
                <w:sz w:val="15"/>
                <w:szCs w:val="15"/>
              </w:rPr>
              <w:t>-фруктовое, сахарное, карамельное, ядровое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марципановое. </w:t>
            </w:r>
          </w:p>
          <w:p w:rsidR="00493F6B" w:rsidRPr="00911729" w:rsidRDefault="00493F6B" w:rsidP="00CB2E01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CB2E01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не менее</w:t>
            </w:r>
            <w:r>
              <w:rPr>
                <w:sz w:val="15"/>
                <w:szCs w:val="15"/>
              </w:rPr>
              <w:t xml:space="preserve"> 20</w:t>
            </w:r>
          </w:p>
          <w:p w:rsidR="00493F6B" w:rsidRPr="00911729" w:rsidRDefault="00493F6B" w:rsidP="00AD2284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493F6B" w:rsidRDefault="00493F6B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промышленной упаковке или расфасованные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  <w:p w:rsidR="00493F6B" w:rsidRDefault="00493F6B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493F6B" w:rsidRPr="00911729" w:rsidRDefault="00493F6B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  <w:p w:rsidR="00493F6B" w:rsidRDefault="00493F6B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493F6B" w:rsidRPr="00911729" w:rsidRDefault="00493F6B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</w:tr>
      <w:tr w:rsidR="00493F6B" w:rsidRPr="00911729" w:rsidTr="00DA00BE">
        <w:trPr>
          <w:trHeight w:val="1082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AD2284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 w:rsidRPr="00911729">
              <w:rPr>
                <w:sz w:val="15"/>
                <w:szCs w:val="15"/>
              </w:rPr>
              <w:t>фруктово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ягодный, желейный, </w:t>
            </w:r>
            <w:proofErr w:type="spellStart"/>
            <w:r w:rsidRPr="00911729">
              <w:rPr>
                <w:sz w:val="15"/>
                <w:szCs w:val="15"/>
              </w:rPr>
              <w:t>желейно</w:t>
            </w:r>
            <w:proofErr w:type="spellEnd"/>
            <w:r w:rsidRPr="00911729">
              <w:rPr>
                <w:sz w:val="15"/>
                <w:szCs w:val="15"/>
              </w:rPr>
              <w:t>-фруктовый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FF0861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FF0861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493F6B" w:rsidRDefault="00493F6B" w:rsidP="00482F7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 w:rsidRPr="00911729">
              <w:rPr>
                <w:sz w:val="15"/>
                <w:szCs w:val="15"/>
              </w:rPr>
              <w:t>зефироподобные</w:t>
            </w:r>
            <w:proofErr w:type="spellEnd"/>
            <w:r w:rsidRPr="00911729">
              <w:rPr>
                <w:sz w:val="15"/>
                <w:szCs w:val="15"/>
              </w:rPr>
              <w:t xml:space="preserve"> изделия (</w:t>
            </w:r>
            <w:proofErr w:type="spellStart"/>
            <w:r w:rsidRPr="00911729">
              <w:rPr>
                <w:sz w:val="15"/>
                <w:szCs w:val="15"/>
              </w:rPr>
              <w:t>маршмеллоу</w:t>
            </w:r>
            <w:proofErr w:type="spellEnd"/>
            <w:r w:rsidRPr="00911729">
              <w:rPr>
                <w:sz w:val="15"/>
                <w:szCs w:val="15"/>
              </w:rPr>
              <w:t>))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482F75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</w:t>
            </w:r>
            <w:r w:rsidRPr="00911729">
              <w:rPr>
                <w:sz w:val="15"/>
                <w:szCs w:val="15"/>
              </w:rPr>
              <w:t>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  <w:r>
              <w:rPr>
                <w:sz w:val="15"/>
                <w:szCs w:val="15"/>
              </w:rPr>
              <w:t>;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AD2284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417"/>
        </w:trPr>
        <w:tc>
          <w:tcPr>
            <w:tcW w:w="659" w:type="dxa"/>
            <w:vMerge w:val="restart"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A00BE" w:rsidP="00911729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91172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493F6B" w:rsidRPr="00240ED0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493F6B" w:rsidRPr="00240ED0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911729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493F6B" w:rsidRPr="00240ED0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vAlign w:val="center"/>
          </w:tcPr>
          <w:p w:rsidR="00493F6B" w:rsidRPr="00911729" w:rsidRDefault="00493F6B" w:rsidP="002E12C8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ед пчелиный натуральный, мед в сотах.</w:t>
            </w:r>
          </w:p>
          <w:p w:rsidR="00493F6B" w:rsidRPr="00911729" w:rsidRDefault="00493F6B" w:rsidP="001C5BD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челиная перга, обножка, маточное молочко, пчелиный яд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полис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493F6B" w:rsidRPr="00911729" w:rsidTr="00DA00BE">
        <w:trPr>
          <w:trHeight w:val="706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F55C7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F55C7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F55C7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F55C7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F55C7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689"/>
        </w:trPr>
        <w:tc>
          <w:tcPr>
            <w:tcW w:w="659" w:type="dxa"/>
            <w:vMerge w:val="restart"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E33487" w:rsidP="00013DB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013DB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ондитерские изделия</w:t>
            </w:r>
          </w:p>
        </w:tc>
        <w:tc>
          <w:tcPr>
            <w:tcW w:w="7561" w:type="dxa"/>
            <w:vAlign w:val="center"/>
          </w:tcPr>
          <w:p w:rsidR="00493F6B" w:rsidRPr="00911729" w:rsidRDefault="00493F6B" w:rsidP="00E0312A">
            <w:pPr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мучные кондитерские изделия: печатные пряники (пряники, без начинки, с начинкой, глазированные, неглазированные)</w:t>
            </w:r>
          </w:p>
          <w:p w:rsidR="00493F6B" w:rsidRPr="00911729" w:rsidRDefault="00493F6B" w:rsidP="00E0312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013DBD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493F6B" w:rsidRPr="00911729" w:rsidRDefault="00493F6B" w:rsidP="00013DBD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 промышленной упаковке </w:t>
            </w:r>
          </w:p>
          <w:p w:rsidR="00493F6B" w:rsidRPr="00911729" w:rsidRDefault="00493F6B" w:rsidP="00013DBD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или расфасованные с нанесением маркировки </w:t>
            </w:r>
          </w:p>
          <w:p w:rsidR="00493F6B" w:rsidRPr="00911729" w:rsidRDefault="00493F6B" w:rsidP="00013DB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  <w:r>
              <w:rPr>
                <w:sz w:val="15"/>
                <w:szCs w:val="15"/>
              </w:rPr>
              <w:t xml:space="preserve"> </w:t>
            </w:r>
          </w:p>
        </w:tc>
      </w:tr>
      <w:tr w:rsidR="00493F6B" w:rsidRPr="00911729" w:rsidTr="00DA00BE">
        <w:trPr>
          <w:trHeight w:val="429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E0312A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чные кондитерские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2E12C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995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911729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58192C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чные кондитерские изделия: вафли: вафли, вафельные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трубочки, вафельные палочки, с начинкой, без начинки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глазированные, неглазированные</w:t>
            </w:r>
          </w:p>
          <w:p w:rsidR="00493F6B" w:rsidRPr="00911729" w:rsidRDefault="00493F6B" w:rsidP="002E12C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чные кондитерские изделия: вафли («</w:t>
            </w:r>
            <w:proofErr w:type="spellStart"/>
            <w:r w:rsidRPr="00911729">
              <w:rPr>
                <w:sz w:val="15"/>
                <w:szCs w:val="15"/>
              </w:rPr>
              <w:t>Льежские</w:t>
            </w:r>
            <w:proofErr w:type="spellEnd"/>
            <w:r w:rsidRPr="00911729">
              <w:rPr>
                <w:sz w:val="15"/>
                <w:szCs w:val="15"/>
              </w:rPr>
              <w:t xml:space="preserve"> вафли»)</w:t>
            </w:r>
          </w:p>
          <w:p w:rsidR="00493F6B" w:rsidRPr="00911729" w:rsidRDefault="00493F6B" w:rsidP="002E12C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чные кондитерские изделия: вафли сиропные (или карамельные) вафли («Голландские вафли»)</w:t>
            </w:r>
          </w:p>
          <w:p w:rsidR="00493F6B" w:rsidRPr="00911729" w:rsidRDefault="00493F6B" w:rsidP="002E12C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 мучные кондитерские изделия: </w:t>
            </w:r>
            <w:proofErr w:type="gramStart"/>
            <w:r w:rsidRPr="00911729">
              <w:rPr>
                <w:sz w:val="15"/>
                <w:szCs w:val="15"/>
              </w:rPr>
              <w:t>вафли  (</w:t>
            </w:r>
            <w:proofErr w:type="gramEnd"/>
            <w:r w:rsidRPr="00911729">
              <w:rPr>
                <w:sz w:val="15"/>
                <w:szCs w:val="15"/>
              </w:rPr>
              <w:t>«Венские или австрийские вафли»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2E12C8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91172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53"/>
        </w:trPr>
        <w:tc>
          <w:tcPr>
            <w:tcW w:w="659" w:type="dxa"/>
            <w:vMerge w:val="restart"/>
            <w:vAlign w:val="center"/>
          </w:tcPr>
          <w:p w:rsidR="00493F6B" w:rsidRPr="00F32E5D" w:rsidRDefault="00493F6B" w:rsidP="00F32E5D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E33487" w:rsidP="002C1AC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Молочные продукты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ырные продукты: сыры плавленые: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ломтевые, колбасные, копченые, пастообразные, с наполнителями и специями, закусочные и прочие.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 промышленной упаковке, при соблюдении температурного режима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 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  <w:r>
              <w:rPr>
                <w:sz w:val="15"/>
                <w:szCs w:val="15"/>
              </w:rPr>
              <w:t xml:space="preserve"> </w:t>
            </w:r>
          </w:p>
        </w:tc>
      </w:tr>
      <w:tr w:rsidR="00493F6B" w:rsidRPr="00911729" w:rsidTr="00DA00BE">
        <w:trPr>
          <w:trHeight w:val="150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665BD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деликатесны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251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665BD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мягки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283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665BD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твердые, включая сыры полутверды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259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665BD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рассольные и прочие молодые сыры (брынза, сулугуни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259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665BDD">
            <w:pPr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кисломолочные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закусочные и другие сорта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277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665BD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тертые сыры, сыры в порошке, голубые и прочие сыры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426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665BD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 xml:space="preserve">сырные продукты: </w:t>
            </w:r>
            <w:r w:rsidRPr="00911729">
              <w:rPr>
                <w:sz w:val="15"/>
                <w:szCs w:val="15"/>
              </w:rPr>
              <w:t>сырные продукты и изделия (сырные палочки, сырная соломка и др.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479"/>
        </w:trPr>
        <w:tc>
          <w:tcPr>
            <w:tcW w:w="659" w:type="dxa"/>
            <w:vMerge w:val="restart"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A00BE" w:rsidP="00E13CB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E13CB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493F6B" w:rsidRPr="00482F75" w:rsidRDefault="00493F6B" w:rsidP="00482F7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Pr="00240ED0">
              <w:rPr>
                <w:b/>
                <w:color w:val="C00000"/>
                <w:sz w:val="15"/>
                <w:szCs w:val="15"/>
              </w:rPr>
              <w:t>родукция</w:t>
            </w:r>
          </w:p>
        </w:tc>
        <w:tc>
          <w:tcPr>
            <w:tcW w:w="7561" w:type="dxa"/>
            <w:vAlign w:val="center"/>
          </w:tcPr>
          <w:p w:rsidR="00493F6B" w:rsidRPr="00911729" w:rsidRDefault="00493F6B" w:rsidP="00CD08F6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493F6B" w:rsidRPr="00911729" w:rsidRDefault="00493F6B" w:rsidP="00482F75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рукты: плодово-ягодные консервы (джем, повидло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конфитюр, желе, пюре, пасты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9508B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не менее</w:t>
            </w:r>
            <w:r>
              <w:rPr>
                <w:sz w:val="15"/>
                <w:szCs w:val="15"/>
              </w:rPr>
              <w:t xml:space="preserve"> 20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E13CB6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493F6B" w:rsidRDefault="00493F6B" w:rsidP="00E13CB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493F6B" w:rsidRPr="00911729" w:rsidRDefault="00493F6B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405"/>
        </w:trPr>
        <w:tc>
          <w:tcPr>
            <w:tcW w:w="659" w:type="dxa"/>
            <w:vMerge/>
            <w:vAlign w:val="center"/>
          </w:tcPr>
          <w:p w:rsidR="00493F6B" w:rsidRPr="007671D6" w:rsidRDefault="00493F6B" w:rsidP="00F32E5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2C1ACF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CD08F6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рукты: сухофрукты (сушеные яблоки, груши, косточковые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плоды (урюк, курага, черно слив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2C1ACF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405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A247BB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Соления, квашения: квашеные, соленые овощи, (квашеная капуста, капуста, провансаль, свекла, морковь, соленые огурцы, помидоры</w:t>
            </w:r>
            <w:r>
              <w:rPr>
                <w:sz w:val="15"/>
                <w:szCs w:val="15"/>
              </w:rPr>
              <w:t>, грибы</w:t>
            </w:r>
            <w:r w:rsidRPr="00A247BB">
              <w:rPr>
                <w:sz w:val="15"/>
                <w:szCs w:val="15"/>
              </w:rPr>
              <w:t xml:space="preserve"> и др</w:t>
            </w:r>
            <w:r>
              <w:rPr>
                <w:sz w:val="15"/>
                <w:szCs w:val="15"/>
              </w:rPr>
              <w:t>.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59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A247BB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Овощные консервы: салаты; плодово-ягодные консервы, овощные консервы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405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A247BB" w:rsidRDefault="00493F6B" w:rsidP="003619FD">
            <w:pPr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.</w:t>
            </w:r>
          </w:p>
          <w:p w:rsidR="00493F6B" w:rsidRPr="00A247BB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A247BB">
              <w:rPr>
                <w:sz w:val="15"/>
                <w:szCs w:val="15"/>
              </w:rPr>
              <w:t>Сухофрукты, вяленые фрукты</w:t>
            </w:r>
            <w:r>
              <w:rPr>
                <w:sz w:val="15"/>
                <w:szCs w:val="15"/>
              </w:rPr>
              <w:t>, сухие грибы</w:t>
            </w:r>
            <w:r w:rsidRPr="00A247BB">
              <w:rPr>
                <w:sz w:val="15"/>
                <w:szCs w:val="15"/>
              </w:rPr>
              <w:t>. Специи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744"/>
        </w:trPr>
        <w:tc>
          <w:tcPr>
            <w:tcW w:w="659" w:type="dxa"/>
            <w:vMerge w:val="restart"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A00BE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мясо и продукты из мяса: колбасные изделия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493F6B" w:rsidRPr="00911729" w:rsidRDefault="00493F6B" w:rsidP="00493F6B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 w:rsidRPr="00911729">
              <w:rPr>
                <w:sz w:val="15"/>
                <w:szCs w:val="15"/>
              </w:rPr>
              <w:t>шпикачки</w:t>
            </w:r>
            <w:proofErr w:type="spellEnd"/>
            <w:r w:rsidRPr="00911729"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 w:rsidRPr="00911729">
              <w:rPr>
                <w:sz w:val="15"/>
                <w:szCs w:val="15"/>
              </w:rPr>
              <w:t>сальтисоны</w:t>
            </w:r>
            <w:proofErr w:type="spellEnd"/>
            <w:r w:rsidRPr="00911729">
              <w:rPr>
                <w:sz w:val="15"/>
                <w:szCs w:val="15"/>
              </w:rPr>
              <w:t xml:space="preserve"> и</w:t>
            </w:r>
            <w:r>
              <w:rPr>
                <w:sz w:val="15"/>
                <w:szCs w:val="15"/>
              </w:rPr>
              <w:t xml:space="preserve"> прочие виды колбасных изделий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9508B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  <w:vAlign w:val="center"/>
          </w:tcPr>
          <w:p w:rsidR="00493F6B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мясо и продукты из мяса: колбасные изделия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из говядины, свинины, баранины, конины и других видов мяса и субпродуктов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мясорастительными и другими добавками (вареные – колбасы</w:t>
            </w:r>
          </w:p>
          <w:p w:rsidR="00493F6B" w:rsidRPr="00911729" w:rsidRDefault="00493F6B" w:rsidP="00493F6B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 w:rsidRPr="00911729">
              <w:rPr>
                <w:sz w:val="15"/>
                <w:szCs w:val="15"/>
              </w:rPr>
              <w:t>шпикачки</w:t>
            </w:r>
            <w:proofErr w:type="spellEnd"/>
            <w:r w:rsidRPr="00911729"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 w:rsidRPr="00911729">
              <w:rPr>
                <w:sz w:val="15"/>
                <w:szCs w:val="15"/>
              </w:rPr>
              <w:t>сальтисоны</w:t>
            </w:r>
            <w:proofErr w:type="spellEnd"/>
            <w:r w:rsidRPr="00911729"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мясо и продукты из мяса: колбасные изделия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 w:rsidRPr="00911729">
              <w:rPr>
                <w:sz w:val="15"/>
                <w:szCs w:val="15"/>
              </w:rPr>
              <w:t>шпикачки</w:t>
            </w:r>
            <w:proofErr w:type="spellEnd"/>
            <w:r w:rsidRPr="00911729"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 w:rsidRPr="00911729">
              <w:rPr>
                <w:sz w:val="15"/>
                <w:szCs w:val="15"/>
              </w:rPr>
              <w:t>сальтисоны</w:t>
            </w:r>
            <w:proofErr w:type="spellEnd"/>
            <w:r w:rsidRPr="00911729">
              <w:rPr>
                <w:sz w:val="15"/>
                <w:szCs w:val="15"/>
              </w:rPr>
              <w:t xml:space="preserve"> и прочие виды колбасных изделий) 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</w:t>
            </w:r>
          </w:p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добавками (вареные – колбасы (колбаски), сосиски, сардельки, </w:t>
            </w:r>
            <w:proofErr w:type="spellStart"/>
            <w:r w:rsidRPr="00911729">
              <w:rPr>
                <w:sz w:val="15"/>
                <w:szCs w:val="15"/>
              </w:rPr>
              <w:t>шпикачки</w:t>
            </w:r>
            <w:proofErr w:type="spellEnd"/>
            <w:r w:rsidRPr="00911729"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 w:rsidRPr="00911729">
              <w:rPr>
                <w:sz w:val="15"/>
                <w:szCs w:val="15"/>
              </w:rPr>
              <w:t>сальтисоны</w:t>
            </w:r>
            <w:proofErr w:type="spellEnd"/>
            <w:r w:rsidRPr="00911729">
              <w:rPr>
                <w:sz w:val="15"/>
                <w:szCs w:val="15"/>
              </w:rPr>
              <w:t xml:space="preserve"> и прочие виды колбасных изделий) 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lastRenderedPageBreak/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ясо и продукты из мяса: продукты из свиного</w:t>
            </w:r>
          </w:p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DA00BE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>, сырокопченые, сыровяленые и</w:t>
            </w:r>
            <w:r w:rsidR="00DA00BE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чие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DA00BE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>, сырокопченые, сыровяленые и</w:t>
            </w:r>
            <w:r w:rsidR="00DA00BE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чие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DA00BE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>, сырокопченые, сыровяленые и</w:t>
            </w:r>
            <w:r w:rsidR="00DA00BE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чие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DA00BE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 w:rsidRPr="00911729">
              <w:rPr>
                <w:sz w:val="15"/>
                <w:szCs w:val="15"/>
              </w:rPr>
              <w:t>полукопченые</w:t>
            </w:r>
            <w:proofErr w:type="spellEnd"/>
            <w:r w:rsidRPr="00911729">
              <w:rPr>
                <w:sz w:val="15"/>
                <w:szCs w:val="15"/>
              </w:rPr>
              <w:t>, сырокопченые, сыровяленые и</w:t>
            </w:r>
            <w:r w:rsidR="00DA00BE"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прочие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329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263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325"/>
        </w:trPr>
        <w:tc>
          <w:tcPr>
            <w:tcW w:w="659" w:type="dxa"/>
            <w:vMerge/>
            <w:vAlign w:val="center"/>
          </w:tcPr>
          <w:p w:rsidR="00493F6B" w:rsidRPr="007671D6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369"/>
        </w:trPr>
        <w:tc>
          <w:tcPr>
            <w:tcW w:w="659" w:type="dxa"/>
            <w:vMerge w:val="restart"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A00BE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Рыбные продукты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рыба соленая и (или) пряного посола, маринованная, холодного и горячего копчения, изготовленная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из морской и пресноводной рыбы. 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9508B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493F6B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 промышленной упаковке или расфасованные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493F6B" w:rsidRPr="00911729" w:rsidTr="00DA00BE">
        <w:trPr>
          <w:trHeight w:val="403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рыба соленая и (или) пряного посола, маринованная, холодного и горячего копчения, изготовленная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из морской и пресноводной рыбы. 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281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рыба соленая и (или) пряного посола, маринованная, холодного и горячего копчения, изготовленная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из морской и пресноводной рыбы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357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филе рыбное, прочее мясо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рыбы соленое и (или) пряного посола, копченое, изготовленное из морской и пресноводной рыбы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419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филе рыбное, прочее мясо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рыбы соленое и (или) пряного посола, копченое, изготовленное из морской и пресноводной рыбы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28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Рыба и продукты из рыбы: филе рыбное, прочее мясо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рыбы соленое и (или) пряного посола, копченое, изготовленное из морской и пресноводной рыбы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628"/>
        </w:trPr>
        <w:tc>
          <w:tcPr>
            <w:tcW w:w="659" w:type="dxa"/>
            <w:vMerge w:val="restart"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A00BE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Бакалейные товары</w:t>
            </w: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чай (чай натуральный – байховый черный, зеленый красный и желтый, чай прессованный (</w:t>
            </w:r>
            <w:proofErr w:type="spellStart"/>
            <w:r w:rsidRPr="00911729">
              <w:rPr>
                <w:sz w:val="15"/>
                <w:szCs w:val="15"/>
              </w:rPr>
              <w:t>таблетированный</w:t>
            </w:r>
            <w:proofErr w:type="spellEnd"/>
            <w:r w:rsidRPr="00911729">
              <w:rPr>
                <w:sz w:val="15"/>
                <w:szCs w:val="15"/>
              </w:rPr>
              <w:t>, плиточный, кирпичный), быстрорастворимый, гранулированный, чай ароматизированный, с добавлением фруктов, трав, чайные напитки, фруктовый и травяной чай, фито-чай (чайный напиток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  <w:vAlign w:val="center"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493F6B" w:rsidRPr="00911729" w:rsidTr="00DA00BE">
        <w:trPr>
          <w:trHeight w:val="214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 Вкусовые товары: цикорий жареный, молотый, в виде паст, экстрактов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414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кофе (кофе натуральный сырой, жареный в зернах, молотый, с цикорием и другими добавками, без добавок, с кофеином и без кофеина, кофе растворимый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279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какао, какао-порошок (с добавлением и без добавления сахара или других подслащивающих веществ)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какао-напитки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483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bottom w:val="single" w:sz="4" w:space="0" w:color="auto"/>
            </w:tcBorders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Сахарные сиропы с ароматическими или красящими добавками, кленовый сироп, патока, кулер карамельный, прочие сахарные сиропы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465"/>
        </w:trPr>
        <w:tc>
          <w:tcPr>
            <w:tcW w:w="659" w:type="dxa"/>
            <w:vMerge w:val="restart"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A00BE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ондитерские изделия</w:t>
            </w:r>
          </w:p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Бакалейные товары</w:t>
            </w: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конфеты ручной работы (шоколадные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различными видами корпусов и начинок и без них, конфеты с комбинированными корпусами (слоеные), наборы конфет (в том числе в коробках).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  <w:vAlign w:val="center"/>
          </w:tcPr>
          <w:p w:rsidR="00493F6B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  <w:p w:rsidR="00493F6B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 </w:t>
            </w:r>
          </w:p>
        </w:tc>
      </w:tr>
      <w:tr w:rsidR="00493F6B" w:rsidRPr="00911729" w:rsidTr="00DA00BE">
        <w:trPr>
          <w:trHeight w:val="232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C2450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ирис (ирис, конфеты типа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тоффи, наборы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359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шоколад (натуральный, десертный, </w:t>
            </w:r>
            <w:proofErr w:type="gramStart"/>
            <w:r w:rsidRPr="00911729">
              <w:rPr>
                <w:sz w:val="15"/>
                <w:szCs w:val="15"/>
              </w:rPr>
              <w:t>пористый,  диабетический</w:t>
            </w:r>
            <w:proofErr w:type="gramEnd"/>
            <w:r w:rsidRPr="00911729">
              <w:rPr>
                <w:sz w:val="15"/>
                <w:szCs w:val="15"/>
              </w:rPr>
              <w:t>, в плитках, пластинах, брикетах, фигурках и другой формы (без начинки, с начинкой, с добавками фруктов, орехов, зерен хлебных злаков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313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шоколад (шоколадные батончики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359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 Сахарные кондитерские изделия: Шоколадные кремы, пасты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и глазури, молочно-шоколадная крошка, сладкие плитки; фрукты, цукаты и другие продукты в шоколаде; прочие шоколадные кондитерские изделия и продукты, содержащие какао (какао-паста, какао-масло и какао-жир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359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 Вкусовые товары: чай (чай натуральный – байховый черный, зеленый красный и желтый, чай прессованный (</w:t>
            </w:r>
            <w:proofErr w:type="spellStart"/>
            <w:r w:rsidRPr="00911729">
              <w:rPr>
                <w:sz w:val="15"/>
                <w:szCs w:val="15"/>
              </w:rPr>
              <w:t>таблетированный</w:t>
            </w:r>
            <w:proofErr w:type="spellEnd"/>
            <w:r w:rsidRPr="00911729">
              <w:rPr>
                <w:sz w:val="15"/>
                <w:szCs w:val="15"/>
              </w:rPr>
              <w:t>, плиточный, кирпичный), быстрорастворимый, гранулированный, чай ароматизированный, с добавлением фруктов, трав, чайные напитки, фруктовый и травяной чай, фито-чай (чайный напиток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359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кофе (кофе натуральный сырой, жареный в зернах, молотый, с цикорием и другими добавками, без добавок, с кофеином и без кофеина, кофе растворимый)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87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кусовые товары: какао, какао-порошок (с добавлением и без добавления сахара или других подслащивающих веществ)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какао-напитки.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675"/>
        </w:trPr>
        <w:tc>
          <w:tcPr>
            <w:tcW w:w="659" w:type="dxa"/>
            <w:vMerge w:val="restart"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E33487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Кондитерские изделия</w:t>
            </w:r>
            <w:r>
              <w:rPr>
                <w:b/>
                <w:color w:val="C00000"/>
                <w:sz w:val="15"/>
                <w:szCs w:val="15"/>
              </w:rPr>
              <w:t xml:space="preserve">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E179E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493F6B" w:rsidRPr="00240ED0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</w:t>
            </w:r>
            <w:r w:rsidRPr="00240ED0">
              <w:rPr>
                <w:b/>
                <w:color w:val="C00000"/>
                <w:sz w:val="15"/>
                <w:szCs w:val="15"/>
              </w:rPr>
              <w:t>родукция</w:t>
            </w: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мучные кондитерские изделия: пряники силуэтные (пряники, без начинки, с начинкой, глазированные, неглазированные)</w:t>
            </w:r>
          </w:p>
        </w:tc>
        <w:tc>
          <w:tcPr>
            <w:tcW w:w="1559" w:type="dxa"/>
            <w:vMerge w:val="restart"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0</w:t>
            </w:r>
          </w:p>
        </w:tc>
        <w:tc>
          <w:tcPr>
            <w:tcW w:w="2977" w:type="dxa"/>
            <w:vMerge w:val="restart"/>
            <w:vAlign w:val="center"/>
          </w:tcPr>
          <w:p w:rsidR="00493F6B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531"/>
        </w:trPr>
        <w:tc>
          <w:tcPr>
            <w:tcW w:w="659" w:type="dxa"/>
            <w:vMerge/>
            <w:vAlign w:val="center"/>
          </w:tcPr>
          <w:p w:rsidR="00493F6B" w:rsidRPr="00D810D3" w:rsidRDefault="00493F6B" w:rsidP="003619FD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3619F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чные кондитерские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3619F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842"/>
        </w:trPr>
        <w:tc>
          <w:tcPr>
            <w:tcW w:w="659" w:type="dxa"/>
            <w:vMerge/>
            <w:vAlign w:val="center"/>
          </w:tcPr>
          <w:p w:rsidR="00493F6B" w:rsidRPr="00D810D3" w:rsidRDefault="00493F6B" w:rsidP="00E179E0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, с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начинками, мягкая) различных вкусов, цветов, форм и размеров. 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карамель (леденцовая) на палочке различных вкусов, цветов, форм и размеров. 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на палочке тематическая (рождественская)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– леденцы карандаши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–на палочке с жевательной резинкой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 w:rsidRPr="00911729">
              <w:rPr>
                <w:sz w:val="15"/>
                <w:szCs w:val="15"/>
              </w:rPr>
              <w:t>желейно</w:t>
            </w:r>
            <w:proofErr w:type="spellEnd"/>
            <w:r w:rsidRPr="00911729">
              <w:rPr>
                <w:sz w:val="15"/>
                <w:szCs w:val="15"/>
              </w:rPr>
              <w:t>-фруктовое, сахарное, карамельное, ядровое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марципановое. </w:t>
            </w:r>
          </w:p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229"/>
        </w:trPr>
        <w:tc>
          <w:tcPr>
            <w:tcW w:w="659" w:type="dxa"/>
            <w:vMerge/>
            <w:vAlign w:val="center"/>
          </w:tcPr>
          <w:p w:rsidR="00493F6B" w:rsidRPr="00D810D3" w:rsidRDefault="00493F6B" w:rsidP="00E179E0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 w:rsidRPr="00911729">
              <w:rPr>
                <w:sz w:val="15"/>
                <w:szCs w:val="15"/>
              </w:rPr>
              <w:t>фруктово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ягодный, желейный, </w:t>
            </w:r>
            <w:proofErr w:type="spellStart"/>
            <w:r w:rsidRPr="00911729">
              <w:rPr>
                <w:sz w:val="15"/>
                <w:szCs w:val="15"/>
              </w:rPr>
              <w:t>желейно</w:t>
            </w:r>
            <w:proofErr w:type="spellEnd"/>
            <w:r w:rsidRPr="00911729">
              <w:rPr>
                <w:sz w:val="15"/>
                <w:szCs w:val="15"/>
              </w:rPr>
              <w:t>-фруктовый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493F6B" w:rsidRDefault="00493F6B" w:rsidP="00E179E0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 w:rsidRPr="00911729">
              <w:rPr>
                <w:sz w:val="15"/>
                <w:szCs w:val="15"/>
              </w:rPr>
              <w:t>зефироподобные</w:t>
            </w:r>
            <w:proofErr w:type="spellEnd"/>
            <w:r w:rsidRPr="00911729">
              <w:rPr>
                <w:sz w:val="15"/>
                <w:szCs w:val="15"/>
              </w:rPr>
              <w:t xml:space="preserve"> изделия (</w:t>
            </w:r>
            <w:proofErr w:type="spellStart"/>
            <w:r w:rsidRPr="00911729">
              <w:rPr>
                <w:sz w:val="15"/>
                <w:szCs w:val="15"/>
              </w:rPr>
              <w:t>маршмеллоу</w:t>
            </w:r>
            <w:proofErr w:type="spellEnd"/>
            <w:r w:rsidRPr="00911729">
              <w:rPr>
                <w:sz w:val="15"/>
                <w:szCs w:val="15"/>
              </w:rPr>
              <w:t>))</w:t>
            </w:r>
            <w:r>
              <w:rPr>
                <w:sz w:val="15"/>
                <w:szCs w:val="15"/>
              </w:rPr>
              <w:t>;</w:t>
            </w:r>
          </w:p>
          <w:p w:rsidR="00493F6B" w:rsidRPr="00911729" w:rsidRDefault="00493F6B" w:rsidP="00E179E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</w:t>
            </w:r>
            <w:r w:rsidRPr="00911729">
              <w:rPr>
                <w:sz w:val="15"/>
                <w:szCs w:val="15"/>
              </w:rPr>
              <w:t>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  <w:r>
              <w:rPr>
                <w:sz w:val="15"/>
                <w:szCs w:val="15"/>
              </w:rPr>
              <w:t>;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425"/>
        </w:trPr>
        <w:tc>
          <w:tcPr>
            <w:tcW w:w="659" w:type="dxa"/>
            <w:vMerge/>
            <w:vAlign w:val="center"/>
          </w:tcPr>
          <w:p w:rsidR="00493F6B" w:rsidRPr="00D810D3" w:rsidRDefault="00493F6B" w:rsidP="00E179E0">
            <w:pPr>
              <w:pStyle w:val="aa"/>
              <w:numPr>
                <w:ilvl w:val="0"/>
                <w:numId w:val="10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E179E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vAlign w:val="center"/>
          </w:tcPr>
          <w:p w:rsidR="00493F6B" w:rsidRPr="00911729" w:rsidRDefault="00493F6B" w:rsidP="00E179E0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рукты: плодово-ягодные консервы (джем, повидло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конфитюр, желе, пюре, пасты)</w:t>
            </w:r>
          </w:p>
        </w:tc>
        <w:tc>
          <w:tcPr>
            <w:tcW w:w="1559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vAlign w:val="center"/>
          </w:tcPr>
          <w:p w:rsidR="00493F6B" w:rsidRPr="00911729" w:rsidRDefault="00493F6B" w:rsidP="00E179E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564"/>
        </w:trPr>
        <w:tc>
          <w:tcPr>
            <w:tcW w:w="659" w:type="dxa"/>
            <w:vMerge w:val="restart"/>
            <w:vAlign w:val="center"/>
          </w:tcPr>
          <w:p w:rsidR="00493F6B" w:rsidRPr="00493F6B" w:rsidRDefault="00493F6B" w:rsidP="00DA00BE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1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E33487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Обувные товары</w:t>
            </w:r>
          </w:p>
        </w:tc>
        <w:tc>
          <w:tcPr>
            <w:tcW w:w="7561" w:type="dxa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аляная обувь: обувь валяная мужская, женская, детская (школьная и дошкольная) - грубошерстная, фетровая, полугрубошерстная, с резиновым низом, на </w:t>
            </w:r>
            <w:proofErr w:type="spellStart"/>
            <w:r w:rsidRPr="00911729">
              <w:rPr>
                <w:sz w:val="15"/>
                <w:szCs w:val="15"/>
              </w:rPr>
              <w:t>термоэластопластичной</w:t>
            </w:r>
            <w:proofErr w:type="spellEnd"/>
            <w:r w:rsidRPr="00911729">
              <w:rPr>
                <w:sz w:val="15"/>
                <w:szCs w:val="15"/>
              </w:rPr>
              <w:t xml:space="preserve"> подошве или без подошвы. </w:t>
            </w:r>
            <w:proofErr w:type="gramStart"/>
            <w:r w:rsidRPr="00911729">
              <w:rPr>
                <w:sz w:val="15"/>
                <w:szCs w:val="15"/>
              </w:rPr>
              <w:t>Фабричные  и</w:t>
            </w:r>
            <w:proofErr w:type="gramEnd"/>
            <w:r w:rsidRPr="00911729">
              <w:rPr>
                <w:sz w:val="15"/>
                <w:szCs w:val="15"/>
              </w:rPr>
              <w:t xml:space="preserve"> </w:t>
            </w:r>
            <w:proofErr w:type="spellStart"/>
            <w:r w:rsidRPr="00911729">
              <w:rPr>
                <w:sz w:val="15"/>
                <w:szCs w:val="15"/>
              </w:rPr>
              <w:t>самокатки</w:t>
            </w:r>
            <w:proofErr w:type="spellEnd"/>
            <w:r w:rsidRPr="00911729">
              <w:rPr>
                <w:sz w:val="15"/>
                <w:szCs w:val="15"/>
              </w:rPr>
              <w:t>. Классические модели.</w:t>
            </w:r>
          </w:p>
        </w:tc>
        <w:tc>
          <w:tcPr>
            <w:tcW w:w="1559" w:type="dxa"/>
            <w:vMerge w:val="restart"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559"/>
        </w:trPr>
        <w:tc>
          <w:tcPr>
            <w:tcW w:w="659" w:type="dxa"/>
            <w:vMerge/>
          </w:tcPr>
          <w:p w:rsidR="00493F6B" w:rsidRPr="007671D6" w:rsidRDefault="00493F6B" w:rsidP="00B812F2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493F6B" w:rsidRPr="00DA00BE" w:rsidRDefault="00493F6B" w:rsidP="00B812F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493F6B" w:rsidRPr="00240ED0" w:rsidRDefault="00493F6B" w:rsidP="00B812F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аляная обувь: обувь валяная мужская, женская, детская (школьная и дошкольная) - грубошерстная, фетровая, полугрубошерстная, </w:t>
            </w:r>
            <w:proofErr w:type="gramStart"/>
            <w:r w:rsidRPr="00911729">
              <w:rPr>
                <w:sz w:val="15"/>
                <w:szCs w:val="15"/>
              </w:rPr>
              <w:t>с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 резиновым</w:t>
            </w:r>
            <w:proofErr w:type="gramEnd"/>
            <w:r w:rsidRPr="00911729">
              <w:rPr>
                <w:sz w:val="15"/>
                <w:szCs w:val="15"/>
              </w:rPr>
              <w:t xml:space="preserve"> низом, на </w:t>
            </w:r>
            <w:proofErr w:type="spellStart"/>
            <w:r w:rsidRPr="00911729">
              <w:rPr>
                <w:sz w:val="15"/>
                <w:szCs w:val="15"/>
              </w:rPr>
              <w:t>термоэластопластичной</w:t>
            </w:r>
            <w:proofErr w:type="spellEnd"/>
            <w:r w:rsidRPr="00911729">
              <w:rPr>
                <w:sz w:val="15"/>
                <w:szCs w:val="15"/>
              </w:rPr>
              <w:t xml:space="preserve"> подошве или без подошвы. </w:t>
            </w:r>
            <w:proofErr w:type="gramStart"/>
            <w:r w:rsidRPr="00911729">
              <w:rPr>
                <w:sz w:val="15"/>
                <w:szCs w:val="15"/>
              </w:rPr>
              <w:t>Фабричные  и</w:t>
            </w:r>
            <w:proofErr w:type="gramEnd"/>
            <w:r w:rsidRPr="00911729">
              <w:rPr>
                <w:sz w:val="15"/>
                <w:szCs w:val="15"/>
              </w:rPr>
              <w:t xml:space="preserve"> </w:t>
            </w:r>
            <w:proofErr w:type="spellStart"/>
            <w:r w:rsidRPr="00911729">
              <w:rPr>
                <w:sz w:val="15"/>
                <w:szCs w:val="15"/>
              </w:rPr>
              <w:t>самокатки</w:t>
            </w:r>
            <w:proofErr w:type="spellEnd"/>
            <w:r w:rsidRPr="00911729">
              <w:rPr>
                <w:sz w:val="15"/>
                <w:szCs w:val="15"/>
              </w:rPr>
              <w:t>. Авторские валенки.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270"/>
        </w:trPr>
        <w:tc>
          <w:tcPr>
            <w:tcW w:w="659" w:type="dxa"/>
            <w:vMerge/>
          </w:tcPr>
          <w:p w:rsidR="00493F6B" w:rsidRPr="007671D6" w:rsidRDefault="00493F6B" w:rsidP="00B812F2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493F6B" w:rsidRPr="00DA00BE" w:rsidRDefault="00493F6B" w:rsidP="00B812F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493F6B" w:rsidRPr="00240ED0" w:rsidRDefault="00493F6B" w:rsidP="00B812F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аляная обувь: обувь валяная мужская, женская, детская (школьная и дошкольная) - Бурки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411"/>
        </w:trPr>
        <w:tc>
          <w:tcPr>
            <w:tcW w:w="659" w:type="dxa"/>
            <w:vMerge/>
          </w:tcPr>
          <w:p w:rsidR="00493F6B" w:rsidRPr="007671D6" w:rsidRDefault="00493F6B" w:rsidP="00B812F2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493F6B" w:rsidRPr="00DA00BE" w:rsidRDefault="00493F6B" w:rsidP="00B812F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493F6B" w:rsidRPr="00240ED0" w:rsidRDefault="00493F6B" w:rsidP="00B812F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аляная обувь: обувь валяная мужская, женская, детская (</w:t>
            </w:r>
            <w:proofErr w:type="gramStart"/>
            <w:r w:rsidRPr="00911729">
              <w:rPr>
                <w:sz w:val="15"/>
                <w:szCs w:val="15"/>
              </w:rPr>
              <w:t>школьная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 xml:space="preserve"> и</w:t>
            </w:r>
            <w:proofErr w:type="gramEnd"/>
            <w:r w:rsidRPr="00911729">
              <w:rPr>
                <w:sz w:val="15"/>
                <w:szCs w:val="15"/>
              </w:rPr>
              <w:t xml:space="preserve"> дошкольная) - Домашние валенки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417"/>
        </w:trPr>
        <w:tc>
          <w:tcPr>
            <w:tcW w:w="659" w:type="dxa"/>
            <w:vMerge/>
          </w:tcPr>
          <w:p w:rsidR="00493F6B" w:rsidRPr="007671D6" w:rsidRDefault="00493F6B" w:rsidP="00B812F2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493F6B" w:rsidRPr="00DA00BE" w:rsidRDefault="00493F6B" w:rsidP="00B812F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493F6B" w:rsidRPr="00240ED0" w:rsidRDefault="00493F6B" w:rsidP="00B812F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аляная обувь: обувь валяная мужская, женская, детская (школьная и дошкольная) - Сувенирные валенки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53"/>
        </w:trPr>
        <w:tc>
          <w:tcPr>
            <w:tcW w:w="659" w:type="dxa"/>
            <w:vMerge/>
          </w:tcPr>
          <w:p w:rsidR="00493F6B" w:rsidRPr="007671D6" w:rsidRDefault="00493F6B" w:rsidP="00B812F2">
            <w:pPr>
              <w:pStyle w:val="aa"/>
              <w:numPr>
                <w:ilvl w:val="0"/>
                <w:numId w:val="7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493F6B" w:rsidRPr="00DA00BE" w:rsidRDefault="00493F6B" w:rsidP="00B812F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493F6B" w:rsidRPr="00240ED0" w:rsidRDefault="00493F6B" w:rsidP="00B812F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аляная обувь: обувь валяная мужская, женская, детская (школьная и дошкольная) - Свадебные валенки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507"/>
        </w:trPr>
        <w:tc>
          <w:tcPr>
            <w:tcW w:w="659" w:type="dxa"/>
            <w:vMerge w:val="restart"/>
            <w:vAlign w:val="center"/>
          </w:tcPr>
          <w:p w:rsidR="00493F6B" w:rsidRPr="00493F6B" w:rsidRDefault="00493F6B" w:rsidP="00DA00BE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2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E33487" w:rsidP="00DA00B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и других материалов, комбинированные</w:t>
            </w:r>
          </w:p>
        </w:tc>
        <w:tc>
          <w:tcPr>
            <w:tcW w:w="1559" w:type="dxa"/>
            <w:vMerge w:val="restart"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543"/>
        </w:trPr>
        <w:tc>
          <w:tcPr>
            <w:tcW w:w="659" w:type="dxa"/>
            <w:vMerge/>
          </w:tcPr>
          <w:p w:rsidR="00493F6B" w:rsidRPr="007671D6" w:rsidRDefault="00493F6B" w:rsidP="00B812F2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493F6B" w:rsidRPr="00DA00BE" w:rsidRDefault="00493F6B" w:rsidP="00B812F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Тематические (праздничные/рождественские) 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423"/>
        </w:trPr>
        <w:tc>
          <w:tcPr>
            <w:tcW w:w="659" w:type="dxa"/>
            <w:vMerge/>
          </w:tcPr>
          <w:p w:rsidR="00493F6B" w:rsidRPr="007671D6" w:rsidRDefault="00493F6B" w:rsidP="00B812F2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493F6B" w:rsidRPr="00DA00BE" w:rsidRDefault="00493F6B" w:rsidP="00B812F2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  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402"/>
        </w:trPr>
        <w:tc>
          <w:tcPr>
            <w:tcW w:w="659" w:type="dxa"/>
            <w:vMerge w:val="restart"/>
            <w:vAlign w:val="center"/>
          </w:tcPr>
          <w:p w:rsidR="00493F6B" w:rsidRPr="00493F6B" w:rsidRDefault="00493F6B" w:rsidP="00DA00BE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3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0659F8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галантерея: швейная галантерея (изделия с художественной росписью: платки головные и косынки, шарфы, </w:t>
            </w:r>
            <w:proofErr w:type="gramStart"/>
            <w:r w:rsidRPr="00911729">
              <w:rPr>
                <w:sz w:val="15"/>
                <w:szCs w:val="15"/>
              </w:rPr>
              <w:t>шали)  -</w:t>
            </w:r>
            <w:proofErr w:type="gramEnd"/>
            <w:r w:rsidRPr="00911729">
              <w:rPr>
                <w:sz w:val="15"/>
                <w:szCs w:val="15"/>
              </w:rPr>
              <w:t xml:space="preserve"> шелковые</w:t>
            </w:r>
          </w:p>
        </w:tc>
        <w:tc>
          <w:tcPr>
            <w:tcW w:w="1559" w:type="dxa"/>
            <w:vMerge w:val="restart"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</w:tr>
      <w:tr w:rsidR="00493F6B" w:rsidRPr="00911729" w:rsidTr="00DA00BE">
        <w:trPr>
          <w:trHeight w:val="365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галантерея: швейная галантерея (изделия с художественной росписью: платки головные и косынки, шарфы, </w:t>
            </w:r>
            <w:proofErr w:type="gramStart"/>
            <w:r w:rsidRPr="00911729">
              <w:rPr>
                <w:sz w:val="15"/>
                <w:szCs w:val="15"/>
              </w:rPr>
              <w:t>шали)  -</w:t>
            </w:r>
            <w:proofErr w:type="gramEnd"/>
            <w:r w:rsidRPr="00911729">
              <w:rPr>
                <w:sz w:val="15"/>
                <w:szCs w:val="15"/>
              </w:rPr>
              <w:t xml:space="preserve"> хлопковые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327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галантерея: швейная галантерея (изделия с художественной росписью: платки головные и косынки, шарфы, </w:t>
            </w:r>
            <w:proofErr w:type="gramStart"/>
            <w:r w:rsidRPr="00911729">
              <w:rPr>
                <w:sz w:val="15"/>
                <w:szCs w:val="15"/>
              </w:rPr>
              <w:t>шали)  -</w:t>
            </w:r>
            <w:proofErr w:type="gramEnd"/>
            <w:r w:rsidRPr="00911729">
              <w:rPr>
                <w:sz w:val="15"/>
                <w:szCs w:val="15"/>
              </w:rPr>
              <w:t xml:space="preserve"> из вискозы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211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Текстильная галантерея: палантины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79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латки головные и косынки, шарфы, шали, палантины из шерсти, включая пуховые платки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297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2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Текстильная галантерея: дизайнерская швейная </w:t>
            </w:r>
            <w:proofErr w:type="gramStart"/>
            <w:r w:rsidRPr="00911729">
              <w:rPr>
                <w:sz w:val="15"/>
                <w:szCs w:val="15"/>
              </w:rPr>
              <w:t>галантерея  (</w:t>
            </w:r>
            <w:proofErr w:type="gramEnd"/>
            <w:r w:rsidRPr="00911729">
              <w:rPr>
                <w:sz w:val="15"/>
                <w:szCs w:val="15"/>
              </w:rPr>
              <w:t>предметы мужского туалета (галстуки, бабочки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485"/>
        </w:trPr>
        <w:tc>
          <w:tcPr>
            <w:tcW w:w="659" w:type="dxa"/>
            <w:vMerge w:val="restart"/>
            <w:vAlign w:val="center"/>
          </w:tcPr>
          <w:p w:rsidR="00493F6B" w:rsidRPr="00493F6B" w:rsidRDefault="00493F6B" w:rsidP="00DA00BE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4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0659F8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7561" w:type="dxa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559" w:type="dxa"/>
            <w:vMerge w:val="restart"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</w:tc>
      </w:tr>
      <w:tr w:rsidR="00493F6B" w:rsidRPr="00911729" w:rsidTr="00DA00BE">
        <w:trPr>
          <w:trHeight w:val="99"/>
        </w:trPr>
        <w:tc>
          <w:tcPr>
            <w:tcW w:w="659" w:type="dxa"/>
            <w:vMerge/>
            <w:vAlign w:val="center"/>
          </w:tcPr>
          <w:p w:rsidR="00493F6B" w:rsidRPr="00D810D3" w:rsidRDefault="00493F6B" w:rsidP="00DA00BE">
            <w:pPr>
              <w:pStyle w:val="aa"/>
              <w:numPr>
                <w:ilvl w:val="0"/>
                <w:numId w:val="13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229"/>
        </w:trPr>
        <w:tc>
          <w:tcPr>
            <w:tcW w:w="659" w:type="dxa"/>
            <w:vMerge w:val="restart"/>
            <w:vAlign w:val="center"/>
          </w:tcPr>
          <w:p w:rsidR="00493F6B" w:rsidRPr="00493F6B" w:rsidRDefault="00493F6B" w:rsidP="00DA00BE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5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0659F8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Одежда трикотажная;</w:t>
            </w:r>
          </w:p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Изделия</w:t>
            </w: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вязаные варежки (дизайнерские изделия)</w:t>
            </w:r>
          </w:p>
        </w:tc>
        <w:tc>
          <w:tcPr>
            <w:tcW w:w="1559" w:type="dxa"/>
            <w:vMerge w:val="restart"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  <w:vMerge w:val="restart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493F6B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20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перчатки (дизайнерские изделия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вязаные митенки (дизайнерские изделия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337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16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язаные чулки, </w:t>
            </w:r>
            <w:proofErr w:type="spellStart"/>
            <w:r w:rsidRPr="00911729">
              <w:rPr>
                <w:sz w:val="15"/>
                <w:szCs w:val="15"/>
              </w:rPr>
              <w:t>получулки</w:t>
            </w:r>
            <w:proofErr w:type="spellEnd"/>
            <w:r w:rsidRPr="00911729"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53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4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1559" w:type="dxa"/>
            <w:vMerge/>
          </w:tcPr>
          <w:p w:rsidR="00493F6B" w:rsidRPr="00911729" w:rsidRDefault="00493F6B" w:rsidP="00B812F2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456"/>
        </w:trPr>
        <w:tc>
          <w:tcPr>
            <w:tcW w:w="659" w:type="dxa"/>
            <w:vAlign w:val="center"/>
          </w:tcPr>
          <w:p w:rsidR="00493F6B" w:rsidRPr="00493F6B" w:rsidRDefault="00493F6B" w:rsidP="00DA00BE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6</w:t>
            </w:r>
          </w:p>
        </w:tc>
        <w:tc>
          <w:tcPr>
            <w:tcW w:w="1166" w:type="dxa"/>
            <w:vAlign w:val="center"/>
          </w:tcPr>
          <w:p w:rsidR="00493F6B" w:rsidRPr="00DA00BE" w:rsidRDefault="00DA00BE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93F6B" w:rsidRPr="0058392D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58392D">
              <w:rPr>
                <w:b/>
                <w:color w:val="C00000"/>
                <w:sz w:val="15"/>
                <w:szCs w:val="15"/>
              </w:rPr>
              <w:t>Косметические</w:t>
            </w: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58392D">
              <w:rPr>
                <w:b/>
                <w:color w:val="C00000"/>
                <w:sz w:val="15"/>
                <w:szCs w:val="15"/>
              </w:rPr>
              <w:t>товары</w:t>
            </w:r>
          </w:p>
        </w:tc>
        <w:tc>
          <w:tcPr>
            <w:tcW w:w="7561" w:type="dxa"/>
          </w:tcPr>
          <w:p w:rsidR="00493F6B" w:rsidRPr="00911729" w:rsidRDefault="00493F6B" w:rsidP="00B812F2">
            <w:pPr>
              <w:rPr>
                <w:sz w:val="15"/>
                <w:szCs w:val="15"/>
              </w:rPr>
            </w:pPr>
            <w:r w:rsidRPr="0058392D">
              <w:rPr>
                <w:sz w:val="15"/>
                <w:szCs w:val="15"/>
              </w:rPr>
              <w:t>Средства по уходу за кожей</w:t>
            </w:r>
            <w:r>
              <w:rPr>
                <w:sz w:val="15"/>
                <w:szCs w:val="15"/>
              </w:rPr>
              <w:t xml:space="preserve"> </w:t>
            </w:r>
            <w:r w:rsidRPr="0058392D">
              <w:rPr>
                <w:sz w:val="15"/>
                <w:szCs w:val="15"/>
              </w:rPr>
              <w:t>лица, рук, ног, тела</w:t>
            </w:r>
            <w:r>
              <w:rPr>
                <w:sz w:val="15"/>
                <w:szCs w:val="15"/>
              </w:rPr>
              <w:t>, волос.</w:t>
            </w:r>
          </w:p>
        </w:tc>
        <w:tc>
          <w:tcPr>
            <w:tcW w:w="1559" w:type="dxa"/>
          </w:tcPr>
          <w:p w:rsidR="00493F6B" w:rsidRPr="00911729" w:rsidRDefault="00493F6B" w:rsidP="00B812F2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</w:tcPr>
          <w:p w:rsidR="00493F6B" w:rsidRPr="00911729" w:rsidRDefault="00493F6B" w:rsidP="00B812F2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наличии документов, подтверждающих качество </w:t>
            </w:r>
            <w:r>
              <w:rPr>
                <w:sz w:val="15"/>
                <w:szCs w:val="15"/>
              </w:rPr>
              <w:t>предлагаем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</w:tc>
      </w:tr>
      <w:tr w:rsidR="00493F6B" w:rsidRPr="00911729" w:rsidTr="00DA00BE">
        <w:trPr>
          <w:trHeight w:val="170"/>
        </w:trPr>
        <w:tc>
          <w:tcPr>
            <w:tcW w:w="659" w:type="dxa"/>
            <w:vMerge w:val="restart"/>
            <w:vAlign w:val="center"/>
          </w:tcPr>
          <w:p w:rsidR="00493F6B" w:rsidRPr="00493F6B" w:rsidRDefault="00493F6B" w:rsidP="00DA00BE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7</w:t>
            </w:r>
          </w:p>
        </w:tc>
        <w:tc>
          <w:tcPr>
            <w:tcW w:w="1166" w:type="dxa"/>
            <w:vMerge w:val="restart"/>
            <w:vAlign w:val="center"/>
          </w:tcPr>
          <w:p w:rsidR="00493F6B" w:rsidRPr="00DA00BE" w:rsidRDefault="00DA00BE" w:rsidP="00DA00BE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93F6B" w:rsidRPr="00240ED0" w:rsidRDefault="00493F6B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Художественные</w:t>
            </w:r>
          </w:p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товары</w:t>
            </w:r>
          </w:p>
        </w:tc>
        <w:tc>
          <w:tcPr>
            <w:tcW w:w="7561" w:type="dxa"/>
          </w:tcPr>
          <w:p w:rsidR="00493F6B" w:rsidRPr="00911729" w:rsidRDefault="00493F6B" w:rsidP="0017444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удожественные шкатулки</w:t>
            </w:r>
          </w:p>
        </w:tc>
        <w:tc>
          <w:tcPr>
            <w:tcW w:w="1559" w:type="dxa"/>
            <w:vMerge w:val="restart"/>
          </w:tcPr>
          <w:p w:rsidR="00493F6B" w:rsidRPr="00911729" w:rsidRDefault="00493F6B" w:rsidP="0017444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</w:tcPr>
          <w:p w:rsidR="00493F6B" w:rsidRDefault="00493F6B" w:rsidP="0017444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при наличии документов, подтверждающих качество предлагаем</w:t>
            </w:r>
            <w:r>
              <w:rPr>
                <w:sz w:val="15"/>
                <w:szCs w:val="15"/>
              </w:rPr>
              <w:t>ой</w:t>
            </w:r>
            <w:r w:rsidRPr="0091172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к реализации продукции</w:t>
            </w:r>
          </w:p>
          <w:p w:rsidR="00493F6B" w:rsidRDefault="00493F6B" w:rsidP="0017444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493F6B" w:rsidRPr="00911729" w:rsidRDefault="00493F6B" w:rsidP="0017444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</w:p>
        </w:tc>
      </w:tr>
      <w:tr w:rsidR="00493F6B" w:rsidRPr="00911729" w:rsidTr="00DA00BE">
        <w:trPr>
          <w:trHeight w:val="129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6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17444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футляры деревянные для ювелирных изделий или ножей</w:t>
            </w:r>
          </w:p>
        </w:tc>
        <w:tc>
          <w:tcPr>
            <w:tcW w:w="1559" w:type="dxa"/>
            <w:vMerge/>
          </w:tcPr>
          <w:p w:rsidR="00493F6B" w:rsidRPr="00911729" w:rsidRDefault="00493F6B" w:rsidP="0017444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17444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59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6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17444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охломские изделия</w:t>
            </w:r>
          </w:p>
        </w:tc>
        <w:tc>
          <w:tcPr>
            <w:tcW w:w="1559" w:type="dxa"/>
            <w:vMerge/>
          </w:tcPr>
          <w:p w:rsidR="00493F6B" w:rsidRPr="00911729" w:rsidRDefault="00493F6B" w:rsidP="0017444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17444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333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6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17444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Гончарные, майоликовые, фарфоровые, фаянсовые, </w:t>
            </w:r>
            <w:proofErr w:type="spellStart"/>
            <w:r w:rsidRPr="00911729">
              <w:rPr>
                <w:sz w:val="15"/>
                <w:szCs w:val="15"/>
              </w:rPr>
              <w:t>тонкокаменные</w:t>
            </w:r>
            <w:proofErr w:type="spellEnd"/>
            <w:r w:rsidRPr="00911729">
              <w:rPr>
                <w:sz w:val="15"/>
                <w:szCs w:val="15"/>
              </w:rPr>
              <w:t>, шамотные изделия с ручной росписью, лепниной, гравировкой, иными способами ручного декорирования, а также изделия, выполненные способом лепки</w:t>
            </w:r>
          </w:p>
        </w:tc>
        <w:tc>
          <w:tcPr>
            <w:tcW w:w="1559" w:type="dxa"/>
            <w:vMerge/>
          </w:tcPr>
          <w:p w:rsidR="00493F6B" w:rsidRPr="00911729" w:rsidRDefault="00493F6B" w:rsidP="0017444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17444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411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6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17444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увениры декоративного и утилитарного назначения, статуэтки из дерева, рога, кости, пластмасс, металла (включая чеканку) и других материалов</w:t>
            </w:r>
          </w:p>
        </w:tc>
        <w:tc>
          <w:tcPr>
            <w:tcW w:w="1559" w:type="dxa"/>
            <w:vMerge/>
          </w:tcPr>
          <w:p w:rsidR="00493F6B" w:rsidRPr="00911729" w:rsidRDefault="00493F6B" w:rsidP="0017444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17444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133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6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17444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Художественная обработка дерева и других растительных материалов</w:t>
            </w:r>
          </w:p>
        </w:tc>
        <w:tc>
          <w:tcPr>
            <w:tcW w:w="1559" w:type="dxa"/>
            <w:vMerge/>
          </w:tcPr>
          <w:p w:rsidR="00493F6B" w:rsidRPr="00911729" w:rsidRDefault="00493F6B" w:rsidP="0017444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17444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493F6B" w:rsidRPr="00911729" w:rsidTr="00DA00BE">
        <w:trPr>
          <w:trHeight w:val="359"/>
        </w:trPr>
        <w:tc>
          <w:tcPr>
            <w:tcW w:w="659" w:type="dxa"/>
            <w:vMerge/>
            <w:vAlign w:val="center"/>
          </w:tcPr>
          <w:p w:rsidR="00493F6B" w:rsidRPr="007671D6" w:rsidRDefault="00493F6B" w:rsidP="00DA00BE">
            <w:pPr>
              <w:pStyle w:val="aa"/>
              <w:numPr>
                <w:ilvl w:val="0"/>
                <w:numId w:val="16"/>
              </w:num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vAlign w:val="center"/>
          </w:tcPr>
          <w:p w:rsidR="00493F6B" w:rsidRPr="00DA00BE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93F6B" w:rsidRPr="00240ED0" w:rsidRDefault="00493F6B" w:rsidP="00DA00BE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</w:tcPr>
          <w:p w:rsidR="00493F6B" w:rsidRPr="00911729" w:rsidRDefault="00493F6B" w:rsidP="0017444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иные позиции, соответствующие данному виду товаров (сувенирная продукция, изделия народных художественных промыслов)</w:t>
            </w:r>
          </w:p>
        </w:tc>
        <w:tc>
          <w:tcPr>
            <w:tcW w:w="1559" w:type="dxa"/>
            <w:vMerge/>
          </w:tcPr>
          <w:p w:rsidR="00493F6B" w:rsidRPr="00911729" w:rsidRDefault="00493F6B" w:rsidP="0017444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493F6B" w:rsidRPr="00911729" w:rsidRDefault="00493F6B" w:rsidP="0017444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DA00BE" w:rsidRPr="00911729" w:rsidTr="00DA00BE">
        <w:trPr>
          <w:trHeight w:val="456"/>
        </w:trPr>
        <w:tc>
          <w:tcPr>
            <w:tcW w:w="659" w:type="dxa"/>
            <w:vAlign w:val="center"/>
          </w:tcPr>
          <w:p w:rsidR="00DA00BE" w:rsidRPr="00493F6B" w:rsidRDefault="00DA00BE" w:rsidP="00DA00BE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1</w:t>
            </w: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66" w:type="dxa"/>
            <w:vAlign w:val="center"/>
          </w:tcPr>
          <w:p w:rsidR="004352AC" w:rsidRPr="00DA00BE" w:rsidRDefault="00AD14EB" w:rsidP="004352AC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DA00BE" w:rsidRDefault="00DA00BE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Бакалейные товары.</w:t>
            </w:r>
          </w:p>
          <w:p w:rsidR="00DA00BE" w:rsidRDefault="00DA00BE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DA00BE" w:rsidRPr="00240ED0" w:rsidRDefault="00DA00BE" w:rsidP="00DA00BE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58392D">
              <w:rPr>
                <w:b/>
                <w:color w:val="C00000"/>
                <w:sz w:val="15"/>
                <w:szCs w:val="15"/>
              </w:rPr>
              <w:t>Ко</w:t>
            </w:r>
            <w:r>
              <w:rPr>
                <w:b/>
                <w:color w:val="C00000"/>
                <w:sz w:val="15"/>
                <w:szCs w:val="15"/>
              </w:rPr>
              <w:t>нсервы</w:t>
            </w:r>
          </w:p>
        </w:tc>
        <w:tc>
          <w:tcPr>
            <w:tcW w:w="7561" w:type="dxa"/>
          </w:tcPr>
          <w:p w:rsidR="00DA00BE" w:rsidRDefault="00DA00BE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нсервы:</w:t>
            </w:r>
          </w:p>
          <w:p w:rsidR="00DA00BE" w:rsidRDefault="00DA00BE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ные, из мясных продуктов</w:t>
            </w:r>
          </w:p>
          <w:p w:rsidR="00DA00BE" w:rsidRDefault="00DA00BE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ные, из рыбных продуктов</w:t>
            </w:r>
          </w:p>
          <w:p w:rsidR="00DA00BE" w:rsidRDefault="00DA00BE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з морепродуктов.</w:t>
            </w:r>
          </w:p>
          <w:p w:rsidR="00D25981" w:rsidRPr="00911729" w:rsidRDefault="00D25981" w:rsidP="0017444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х мяса птицы.</w:t>
            </w:r>
          </w:p>
        </w:tc>
        <w:tc>
          <w:tcPr>
            <w:tcW w:w="1559" w:type="dxa"/>
          </w:tcPr>
          <w:p w:rsidR="00DA00BE" w:rsidRPr="00911729" w:rsidRDefault="00DA00BE" w:rsidP="0017444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</w:tcPr>
          <w:p w:rsidR="00DA00BE" w:rsidRPr="00911729" w:rsidRDefault="00DA00BE" w:rsidP="0017444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в соответствии с ГОСТ Р N 51074-2003 "Информация для потребителя", при наличии документов, подтверждающих соответствие пищевой продукции требованиям нормативных документов</w:t>
            </w: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0C56F6">
      <w:headerReference w:type="default" r:id="rId8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C87" w:rsidRDefault="00674C87">
      <w:r>
        <w:separator/>
      </w:r>
    </w:p>
  </w:endnote>
  <w:endnote w:type="continuationSeparator" w:id="0">
    <w:p w:rsidR="00674C87" w:rsidRDefault="0067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C87" w:rsidRDefault="00674C87">
      <w:r>
        <w:separator/>
      </w:r>
    </w:p>
  </w:footnote>
  <w:footnote w:type="continuationSeparator" w:id="0">
    <w:p w:rsidR="00674C87" w:rsidRDefault="00674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6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5"/>
  </w:num>
  <w:num w:numId="5">
    <w:abstractNumId w:val="15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602FF"/>
    <w:rsid w:val="00063A88"/>
    <w:rsid w:val="0006461F"/>
    <w:rsid w:val="000659F8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35FB"/>
    <w:rsid w:val="002658CD"/>
    <w:rsid w:val="002661C5"/>
    <w:rsid w:val="0026632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7ECA"/>
    <w:rsid w:val="002D04A1"/>
    <w:rsid w:val="002D2388"/>
    <w:rsid w:val="002D3EB8"/>
    <w:rsid w:val="002D67BC"/>
    <w:rsid w:val="002E12C8"/>
    <w:rsid w:val="002E174B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4D18"/>
    <w:rsid w:val="003B6802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47D8"/>
    <w:rsid w:val="005A4812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14BE"/>
    <w:rsid w:val="00653831"/>
    <w:rsid w:val="00654166"/>
    <w:rsid w:val="00655AAD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7FF4"/>
    <w:rsid w:val="00744044"/>
    <w:rsid w:val="00744841"/>
    <w:rsid w:val="00745ADF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8BF"/>
    <w:rsid w:val="00856A47"/>
    <w:rsid w:val="00857375"/>
    <w:rsid w:val="00865BC7"/>
    <w:rsid w:val="00867012"/>
    <w:rsid w:val="008718C2"/>
    <w:rsid w:val="00873F8C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70B8"/>
    <w:rsid w:val="009D0B95"/>
    <w:rsid w:val="009D15CA"/>
    <w:rsid w:val="009D1DA1"/>
    <w:rsid w:val="009D2B6F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3777"/>
    <w:rsid w:val="00B855C9"/>
    <w:rsid w:val="00B8585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67FE"/>
    <w:rsid w:val="00BE18C2"/>
    <w:rsid w:val="00BF01FA"/>
    <w:rsid w:val="00BF3898"/>
    <w:rsid w:val="00BF4AAC"/>
    <w:rsid w:val="00BF7F6D"/>
    <w:rsid w:val="00C0016E"/>
    <w:rsid w:val="00C0425C"/>
    <w:rsid w:val="00C04531"/>
    <w:rsid w:val="00C075B0"/>
    <w:rsid w:val="00C0778F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7966"/>
    <w:rsid w:val="00D70BEA"/>
    <w:rsid w:val="00D72030"/>
    <w:rsid w:val="00D739C0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C0F55"/>
    <w:rsid w:val="00EC1787"/>
    <w:rsid w:val="00ED1C27"/>
    <w:rsid w:val="00ED48F1"/>
    <w:rsid w:val="00ED7D68"/>
    <w:rsid w:val="00EE1519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C0698-244A-4F9D-9C6D-091C455C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563</Words>
  <Characters>2031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2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11</cp:revision>
  <cp:lastPrinted>2020-11-20T19:24:00Z</cp:lastPrinted>
  <dcterms:created xsi:type="dcterms:W3CDTF">2021-01-19T09:12:00Z</dcterms:created>
  <dcterms:modified xsi:type="dcterms:W3CDTF">2021-01-19T09:45:00Z</dcterms:modified>
</cp:coreProperties>
</file>